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33" w:rsidRPr="00132933" w:rsidRDefault="00132933" w:rsidP="00132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33">
        <w:rPr>
          <w:rFonts w:ascii="Times New Roman" w:hAnsi="Times New Roman" w:cs="Times New Roman"/>
          <w:b/>
          <w:sz w:val="28"/>
          <w:szCs w:val="28"/>
        </w:rPr>
        <w:t>Номинация "Личный зачёт"</w:t>
      </w:r>
    </w:p>
    <w:p w:rsidR="00132933" w:rsidRPr="00132933" w:rsidRDefault="00132933">
      <w:pPr>
        <w:rPr>
          <w:rFonts w:ascii="Times New Roman" w:hAnsi="Times New Roman" w:cs="Times New Roman"/>
          <w:sz w:val="28"/>
          <w:szCs w:val="28"/>
        </w:rPr>
      </w:pPr>
      <w:r w:rsidRPr="00132933">
        <w:rPr>
          <w:rFonts w:ascii="Times New Roman" w:hAnsi="Times New Roman" w:cs="Times New Roman"/>
          <w:sz w:val="28"/>
          <w:szCs w:val="28"/>
        </w:rPr>
        <w:t xml:space="preserve"> ФИО</w:t>
      </w:r>
      <w:r w:rsidR="00BD66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Pr="00132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933" w:rsidRPr="00132933" w:rsidRDefault="00BD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/ДОУ: </w:t>
      </w:r>
      <w:r w:rsidR="00132933">
        <w:rPr>
          <w:rFonts w:ascii="Times New Roman" w:hAnsi="Times New Roman" w:cs="Times New Roman"/>
          <w:sz w:val="28"/>
          <w:szCs w:val="28"/>
        </w:rPr>
        <w:t>МАДОУ «Детский сад №55» г. Перми</w:t>
      </w:r>
    </w:p>
    <w:p w:rsidR="00132933" w:rsidRPr="00132933" w:rsidRDefault="00BD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32933">
        <w:rPr>
          <w:rFonts w:ascii="Times New Roman" w:hAnsi="Times New Roman" w:cs="Times New Roman"/>
          <w:sz w:val="28"/>
          <w:szCs w:val="28"/>
        </w:rPr>
        <w:t>Воспитатель</w:t>
      </w:r>
      <w:r w:rsidR="00132933" w:rsidRPr="001329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64"/>
        <w:gridCol w:w="2388"/>
        <w:gridCol w:w="1296"/>
        <w:gridCol w:w="2118"/>
        <w:gridCol w:w="1255"/>
        <w:gridCol w:w="3610"/>
      </w:tblGrid>
      <w:tr w:rsidR="00132933" w:rsidRPr="00132933" w:rsidTr="00132933">
        <w:tc>
          <w:tcPr>
            <w:tcW w:w="675" w:type="dxa"/>
          </w:tcPr>
          <w:p w:rsid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5" w:type="dxa"/>
          </w:tcPr>
          <w:p w:rsid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Название соревнований</w:t>
            </w:r>
          </w:p>
        </w:tc>
        <w:tc>
          <w:tcPr>
            <w:tcW w:w="1539" w:type="dxa"/>
          </w:tcPr>
          <w:p w:rsid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272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Уровень (районный, муниципальный, региональный, федеральный, международный)</w:t>
            </w:r>
          </w:p>
        </w:tc>
        <w:tc>
          <w:tcPr>
            <w:tcW w:w="1468" w:type="dxa"/>
          </w:tcPr>
          <w:p w:rsid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52" w:type="dxa"/>
          </w:tcPr>
          <w:p w:rsid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Гиперссылка на подтверждающий документ</w:t>
            </w:r>
          </w:p>
        </w:tc>
      </w:tr>
      <w:tr w:rsidR="00132933" w:rsidRPr="00132933" w:rsidTr="00132933">
        <w:tc>
          <w:tcPr>
            <w:tcW w:w="67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ый забег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ZA</w:t>
            </w:r>
          </w:p>
        </w:tc>
        <w:tc>
          <w:tcPr>
            <w:tcW w:w="1539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132933" w:rsidRPr="00132933" w:rsidRDefault="00BD6680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468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 2017</w:t>
            </w:r>
          </w:p>
        </w:tc>
        <w:tc>
          <w:tcPr>
            <w:tcW w:w="2352" w:type="dxa"/>
          </w:tcPr>
          <w:p w:rsidR="00132933" w:rsidRDefault="003317C2" w:rsidP="0013293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5" w:history="1">
              <w:r w:rsidRPr="003317C2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</w:t>
              </w:r>
              <w:r w:rsidRPr="003317C2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D</w:t>
              </w:r>
              <w:r w:rsidRPr="003317C2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X4WdvYtk83Fng</w:t>
              </w:r>
            </w:hyperlink>
          </w:p>
          <w:p w:rsidR="003317C2" w:rsidRPr="00132933" w:rsidRDefault="003317C2" w:rsidP="00331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3317C2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M0IGZdwYV8veYg</w:t>
              </w:r>
            </w:hyperlink>
          </w:p>
        </w:tc>
      </w:tr>
      <w:tr w:rsidR="00132933" w:rsidRPr="00132933" w:rsidTr="00132933">
        <w:tc>
          <w:tcPr>
            <w:tcW w:w="67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международный марафон. 10 км</w:t>
            </w:r>
          </w:p>
        </w:tc>
        <w:tc>
          <w:tcPr>
            <w:tcW w:w="1539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468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2018</w:t>
            </w:r>
          </w:p>
        </w:tc>
        <w:tc>
          <w:tcPr>
            <w:tcW w:w="2352" w:type="dxa"/>
          </w:tcPr>
          <w:p w:rsidR="00132933" w:rsidRDefault="00C80527" w:rsidP="0013293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7" w:history="1">
              <w:r w:rsidRPr="00C80527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Xm_mQNnOTcLrZA</w:t>
              </w:r>
            </w:hyperlink>
          </w:p>
          <w:p w:rsidR="00C80527" w:rsidRDefault="00C80527" w:rsidP="0013293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8" w:history="1">
              <w:r w:rsidRPr="00C80527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reR</w:t>
              </w:r>
              <w:r w:rsidRPr="00C80527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G</w:t>
              </w:r>
              <w:r w:rsidRPr="00C80527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8-VuPSfI4g</w:t>
              </w:r>
            </w:hyperlink>
          </w:p>
          <w:p w:rsidR="00C80527" w:rsidRPr="00132933" w:rsidRDefault="00C80527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80527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A2idR_4AdoLSFA</w:t>
              </w:r>
            </w:hyperlink>
          </w:p>
        </w:tc>
      </w:tr>
      <w:tr w:rsidR="00132933" w:rsidRPr="00132933" w:rsidTr="00132933">
        <w:tc>
          <w:tcPr>
            <w:tcW w:w="67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ёплый забег» ради детей. 2 км</w:t>
            </w:r>
          </w:p>
        </w:tc>
        <w:tc>
          <w:tcPr>
            <w:tcW w:w="1539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68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2352" w:type="dxa"/>
          </w:tcPr>
          <w:p w:rsidR="00132933" w:rsidRDefault="004E28D5" w:rsidP="004E28D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0" w:history="1">
              <w:r w:rsidRPr="004E28D5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Of9rFb8uXso_Ug</w:t>
              </w:r>
            </w:hyperlink>
          </w:p>
          <w:p w:rsidR="004E28D5" w:rsidRPr="00132933" w:rsidRDefault="004E28D5" w:rsidP="004E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4E28D5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NX_0_fy9Onua8A</w:t>
              </w:r>
            </w:hyperlink>
          </w:p>
        </w:tc>
      </w:tr>
      <w:tr w:rsidR="00132933" w:rsidRPr="00132933" w:rsidTr="00132933">
        <w:tc>
          <w:tcPr>
            <w:tcW w:w="67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5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лаготворительный забег «На одном дыхании». 10 км</w:t>
            </w:r>
          </w:p>
        </w:tc>
        <w:tc>
          <w:tcPr>
            <w:tcW w:w="1539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68" w:type="dxa"/>
          </w:tcPr>
          <w:p w:rsidR="00132933" w:rsidRPr="00132933" w:rsidRDefault="00132933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 2018</w:t>
            </w:r>
          </w:p>
        </w:tc>
        <w:tc>
          <w:tcPr>
            <w:tcW w:w="2352" w:type="dxa"/>
          </w:tcPr>
          <w:p w:rsidR="00132933" w:rsidRPr="00132933" w:rsidRDefault="004E28D5" w:rsidP="004E2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4E28D5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dd3</w:t>
              </w:r>
              <w:r w:rsidRPr="004E28D5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b</w:t>
              </w:r>
              <w:r w:rsidRPr="004E28D5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6fi_wdrdHw</w:t>
              </w:r>
            </w:hyperlink>
          </w:p>
        </w:tc>
      </w:tr>
      <w:tr w:rsidR="00D87CAB" w:rsidRPr="00132933" w:rsidTr="00132933">
        <w:tc>
          <w:tcPr>
            <w:tcW w:w="675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5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минка 2018» , забег дедов морозов и снегурочек</w:t>
            </w:r>
          </w:p>
        </w:tc>
        <w:tc>
          <w:tcPr>
            <w:tcW w:w="1539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272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468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52" w:type="dxa"/>
          </w:tcPr>
          <w:p w:rsidR="00D87CAB" w:rsidRPr="00132933" w:rsidRDefault="00973E09" w:rsidP="0097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PDKCbVcA46DTSQ</w:t>
              </w:r>
            </w:hyperlink>
          </w:p>
        </w:tc>
      </w:tr>
      <w:tr w:rsidR="00D87CAB" w:rsidRPr="00132933" w:rsidTr="00132933">
        <w:tc>
          <w:tcPr>
            <w:tcW w:w="675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5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«В здоровом теле, здоровый дух!»</w:t>
            </w:r>
          </w:p>
        </w:tc>
        <w:tc>
          <w:tcPr>
            <w:tcW w:w="1539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68" w:type="dxa"/>
          </w:tcPr>
          <w:p w:rsidR="00D87CAB" w:rsidRDefault="00D87CAB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352" w:type="dxa"/>
          </w:tcPr>
          <w:p w:rsidR="00D87CAB" w:rsidRDefault="00973E09" w:rsidP="00973E0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4" w:history="1"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gdm-HzdMTd7IrQ</w:t>
              </w:r>
            </w:hyperlink>
          </w:p>
          <w:p w:rsidR="00973E09" w:rsidRDefault="00973E09" w:rsidP="00973E0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5" w:history="1"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r</w:t>
              </w:r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</w:t>
              </w:r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yysivP1EDS2A</w:t>
              </w:r>
            </w:hyperlink>
          </w:p>
          <w:p w:rsidR="00973E09" w:rsidRPr="00132933" w:rsidRDefault="00973E09" w:rsidP="00973E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680" w:rsidRPr="00132933" w:rsidTr="00132933">
        <w:tc>
          <w:tcPr>
            <w:tcW w:w="675" w:type="dxa"/>
          </w:tcPr>
          <w:p w:rsidR="00BD6680" w:rsidRDefault="00BD6680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5" w:type="dxa"/>
          </w:tcPr>
          <w:p w:rsidR="00BD6680" w:rsidRDefault="00BD6680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сс наций -  2017»</w:t>
            </w:r>
          </w:p>
        </w:tc>
        <w:tc>
          <w:tcPr>
            <w:tcW w:w="1539" w:type="dxa"/>
          </w:tcPr>
          <w:p w:rsidR="00BD6680" w:rsidRDefault="00BD6680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BD6680" w:rsidRDefault="00BD6680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68" w:type="dxa"/>
          </w:tcPr>
          <w:p w:rsidR="00BD6680" w:rsidRDefault="00BD6680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2352" w:type="dxa"/>
          </w:tcPr>
          <w:p w:rsidR="00BD6680" w:rsidRDefault="009074EC" w:rsidP="009074EC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6" w:history="1">
              <w:r w:rsidRPr="009074EC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</w:t>
              </w:r>
              <w:r w:rsidRPr="009074EC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.</w:t>
              </w:r>
              <w:r w:rsidRPr="009074EC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sk/i/WkAg_0RflANHhQ</w:t>
              </w:r>
            </w:hyperlink>
          </w:p>
          <w:p w:rsidR="009074EC" w:rsidRPr="00132933" w:rsidRDefault="009074EC" w:rsidP="00907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074EC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qaAwEGB8Mn1Ziw</w:t>
              </w:r>
            </w:hyperlink>
          </w:p>
        </w:tc>
      </w:tr>
      <w:tr w:rsidR="00175081" w:rsidRPr="00132933" w:rsidTr="00132933">
        <w:tc>
          <w:tcPr>
            <w:tcW w:w="675" w:type="dxa"/>
          </w:tcPr>
          <w:p w:rsidR="00175081" w:rsidRDefault="00175081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5" w:type="dxa"/>
          </w:tcPr>
          <w:p w:rsidR="00175081" w:rsidRDefault="00175081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росс</w:t>
            </w:r>
            <w:r w:rsidR="00D56FB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ыжной базе «Динамо»</w:t>
            </w:r>
          </w:p>
        </w:tc>
        <w:tc>
          <w:tcPr>
            <w:tcW w:w="1539" w:type="dxa"/>
          </w:tcPr>
          <w:p w:rsidR="00175081" w:rsidRDefault="00175081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272" w:type="dxa"/>
          </w:tcPr>
          <w:p w:rsidR="00175081" w:rsidRDefault="00175081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468" w:type="dxa"/>
          </w:tcPr>
          <w:p w:rsidR="00175081" w:rsidRDefault="00175081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175081" w:rsidRDefault="00175081" w:rsidP="00132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52" w:type="dxa"/>
          </w:tcPr>
          <w:p w:rsidR="00175081" w:rsidRDefault="00973E09" w:rsidP="00973E09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8" w:history="1"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ZuAQ</w:t>
              </w:r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</w:t>
              </w:r>
              <w:r w:rsidRPr="00973E09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ypsX8ShqQ</w:t>
              </w:r>
            </w:hyperlink>
          </w:p>
          <w:p w:rsidR="00973E09" w:rsidRPr="00132933" w:rsidRDefault="004E28D5" w:rsidP="00973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73E09" w:rsidRPr="004E28D5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adi.sk/i/Bi2n8klGuXJJzQ</w:t>
              </w:r>
            </w:hyperlink>
          </w:p>
        </w:tc>
      </w:tr>
    </w:tbl>
    <w:p w:rsidR="00132933" w:rsidRPr="00132933" w:rsidRDefault="00132933">
      <w:pPr>
        <w:rPr>
          <w:rFonts w:ascii="Times New Roman" w:hAnsi="Times New Roman" w:cs="Times New Roman"/>
          <w:sz w:val="28"/>
          <w:szCs w:val="28"/>
        </w:rPr>
      </w:pPr>
    </w:p>
    <w:p w:rsidR="0039491F" w:rsidRDefault="0039491F"/>
    <w:sectPr w:rsidR="0039491F" w:rsidSect="00132933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32933"/>
    <w:rsid w:val="00095B7E"/>
    <w:rsid w:val="000C2549"/>
    <w:rsid w:val="00132933"/>
    <w:rsid w:val="00175081"/>
    <w:rsid w:val="003317C2"/>
    <w:rsid w:val="0039491F"/>
    <w:rsid w:val="004E28D5"/>
    <w:rsid w:val="00905E07"/>
    <w:rsid w:val="009074EC"/>
    <w:rsid w:val="00950E1A"/>
    <w:rsid w:val="00973E09"/>
    <w:rsid w:val="00BB2E8F"/>
    <w:rsid w:val="00BD6680"/>
    <w:rsid w:val="00C80527"/>
    <w:rsid w:val="00D31B63"/>
    <w:rsid w:val="00D56FBA"/>
    <w:rsid w:val="00D85435"/>
    <w:rsid w:val="00D8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543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1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reRG8-VuPSfI4g" TargetMode="External"/><Relationship Id="rId13" Type="http://schemas.openxmlformats.org/officeDocument/2006/relationships/hyperlink" Target="https://yadi.sk/i/PDKCbVcA46DTSQ" TargetMode="External"/><Relationship Id="rId18" Type="http://schemas.openxmlformats.org/officeDocument/2006/relationships/hyperlink" Target="https://yadi.sk/i/ZuAQhypsX8ShqQ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adi.sk/i/Xm_mQNnOTcLrZA" TargetMode="External"/><Relationship Id="rId12" Type="http://schemas.openxmlformats.org/officeDocument/2006/relationships/hyperlink" Target="https://yadi.sk/i/dd3b6fi_wdrdHw" TargetMode="External"/><Relationship Id="rId17" Type="http://schemas.openxmlformats.org/officeDocument/2006/relationships/hyperlink" Target="https://yadi.sk/i/qaAwEGB8Mn1Zi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WkAg_0RflANHh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M0IGZdwYV8veYg" TargetMode="External"/><Relationship Id="rId11" Type="http://schemas.openxmlformats.org/officeDocument/2006/relationships/hyperlink" Target="https://yadi.sk/i/NX_0_fy9Onua8A" TargetMode="External"/><Relationship Id="rId5" Type="http://schemas.openxmlformats.org/officeDocument/2006/relationships/hyperlink" Target="https://yadi.sk/i/DX4WdvYtk83Fng" TargetMode="External"/><Relationship Id="rId15" Type="http://schemas.openxmlformats.org/officeDocument/2006/relationships/hyperlink" Target="https://yadi.sk/i/rHyysivP1EDS2A" TargetMode="External"/><Relationship Id="rId10" Type="http://schemas.openxmlformats.org/officeDocument/2006/relationships/hyperlink" Target="https://yadi.sk/i/Of9rFb8uXso_Ug" TargetMode="External"/><Relationship Id="rId19" Type="http://schemas.openxmlformats.org/officeDocument/2006/relationships/hyperlink" Target="https://yadi.sk/i/Bi2n8klGuXJJz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A2idR_4AdoLSFA" TargetMode="External"/><Relationship Id="rId14" Type="http://schemas.openxmlformats.org/officeDocument/2006/relationships/hyperlink" Target="https://yadi.sk/i/gdm-HzdMTd7I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7485-423E-43EB-A39E-A52CCB9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6</cp:revision>
  <dcterms:created xsi:type="dcterms:W3CDTF">2018-10-04T16:39:00Z</dcterms:created>
  <dcterms:modified xsi:type="dcterms:W3CDTF">2018-10-04T17:48:00Z</dcterms:modified>
</cp:coreProperties>
</file>